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15A7A" w:rsidRDefault="00E978C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4.1094</w:t>
      </w:r>
      <w:r w:rsidR="003C5820" w:rsidRPr="00D15A7A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516834">
        <w:rPr>
          <w:rFonts w:ascii="Times New Roman" w:hAnsi="Times New Roman" w:cs="Times New Roman"/>
          <w:sz w:val="24"/>
          <w:szCs w:val="24"/>
        </w:rPr>
        <w:t>7.12</w:t>
      </w:r>
      <w:r w:rsidR="003C5820" w:rsidRPr="00D15A7A">
        <w:rPr>
          <w:rFonts w:ascii="Times New Roman" w:hAnsi="Times New Roman" w:cs="Times New Roman"/>
          <w:sz w:val="24"/>
          <w:szCs w:val="24"/>
        </w:rPr>
        <w:t>.2014г.</w:t>
      </w: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E978CE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8CE">
        <w:rPr>
          <w:rFonts w:ascii="Times New Roman" w:hAnsi="Times New Roman" w:cs="Times New Roman"/>
          <w:sz w:val="24"/>
          <w:szCs w:val="24"/>
        </w:rPr>
        <w:t xml:space="preserve">Закупка у единственного источника на </w:t>
      </w:r>
      <w:r w:rsidR="000141D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с кадастровым номером 89:11:020205:17, площадью 6555 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доставляемого для размещения объекта «ПС-110кВ 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енгойская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ПП-3)» для филиала ОАО «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P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нкурсной (Закупочной) комиссии:</w:t>
      </w: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Д.А. Домашний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3C5820" w:rsidRPr="00D15A7A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582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C582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Г. Алексеев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Е.А. Ванина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7834FC" w:rsidRPr="00D15A7A" w:rsidRDefault="00A52CD6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 Северных ЭС                                             В.А. Осипов</w:t>
      </w:r>
    </w:p>
    <w:p w:rsidR="004D0180" w:rsidRPr="00D15A7A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D15A7A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1C1698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  <w:bookmarkStart w:id="0" w:name="_GoBack"/>
      <w:bookmarkEnd w:id="0"/>
    </w:p>
    <w:p w:rsidR="007834FC" w:rsidRPr="001C1698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1C1698" w:rsidRDefault="007834FC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</w:t>
      </w:r>
      <w:proofErr w:type="spellStart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8.12</w:t>
      </w: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ода (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/14 от 08.12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ода) предлагается признать </w:t>
      </w:r>
      <w:r w:rsidR="00A021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с кадастровым номером 89:11:020205:17, площадью 6555 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доставляемого для размещения объекта «ПС-110кВ 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енгойская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ПП-3)» для филиала ОАО «</w:t>
      </w:r>
      <w:proofErr w:type="spellStart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имущественных отношений</w:t>
      </w:r>
      <w:proofErr w:type="gramEnd"/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ый Уренгой </w:t>
      </w:r>
      <w:r w:rsidR="000137A1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1698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Тюменская область, ЯНАО, г. Новый Уренгой, пр.</w:t>
      </w:r>
      <w:proofErr w:type="gramEnd"/>
      <w:r w:rsidR="001C1698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ий, дом 5 Б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1C1698" w:rsidRPr="001C1698">
        <w:rPr>
          <w:rFonts w:ascii="Times New Roman" w:hAnsi="Times New Roman" w:cs="Times New Roman"/>
          <w:sz w:val="24"/>
          <w:szCs w:val="24"/>
        </w:rPr>
        <w:t xml:space="preserve">4 121 357,07 </w:t>
      </w:r>
      <w:r w:rsidRPr="001C1698">
        <w:rPr>
          <w:rFonts w:ascii="Times New Roman" w:hAnsi="Times New Roman" w:cs="Times New Roman"/>
          <w:sz w:val="24"/>
          <w:szCs w:val="24"/>
        </w:rPr>
        <w:t xml:space="preserve">руб. </w:t>
      </w:r>
      <w:r w:rsidR="0038266B" w:rsidRPr="001C1698">
        <w:rPr>
          <w:rFonts w:ascii="Times New Roman" w:hAnsi="Times New Roman" w:cs="Times New Roman"/>
          <w:sz w:val="24"/>
          <w:szCs w:val="24"/>
        </w:rPr>
        <w:t>НДС</w:t>
      </w:r>
      <w:r w:rsidR="0038266B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Pr="001C1698">
        <w:rPr>
          <w:rFonts w:ascii="Times New Roman" w:hAnsi="Times New Roman" w:cs="Times New Roman"/>
          <w:sz w:val="24"/>
          <w:szCs w:val="24"/>
        </w:rPr>
        <w:t>.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B9E" w:rsidRPr="001C1698" w:rsidRDefault="00F65A9F" w:rsidP="007F59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9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C1698" w:rsidRPr="001C1698" w:rsidRDefault="007F59FB" w:rsidP="001C16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5.13.1 в) Положения о закупке товаров, работ, услуг для нужд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твержденного протоколом заседания Советов директоров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1.07.2013г. №10/13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65A9F" w:rsidRPr="001C1698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1C1698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1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с кадастровым номером 89:11:020205:17, площадью 6555 </w:t>
      </w:r>
      <w:proofErr w:type="spellStart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доставляемого для размещения объекта «ПС-110кВ </w:t>
      </w:r>
      <w:proofErr w:type="spellStart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енгойская</w:t>
      </w:r>
      <w:proofErr w:type="spellEnd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ПП-3)» для</w:t>
      </w:r>
      <w:proofErr w:type="gramEnd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ОАО «</w:t>
      </w:r>
      <w:proofErr w:type="spellStart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1C1698" w:rsidRPr="00D022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698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имущественных отношений Администрации г. Новый Уренгой (629300, Тюменская область, ЯНАО, г. Новый Уренгой, пр.</w:t>
      </w:r>
      <w:proofErr w:type="gramEnd"/>
      <w:r w:rsidR="001C1698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ий, дом 5 Б).</w:t>
      </w:r>
    </w:p>
    <w:p w:rsidR="001C1698" w:rsidRPr="001C1698" w:rsidRDefault="001C1698" w:rsidP="001C16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Pr="001C1698">
        <w:rPr>
          <w:rFonts w:ascii="Times New Roman" w:hAnsi="Times New Roman" w:cs="Times New Roman"/>
          <w:sz w:val="24"/>
          <w:szCs w:val="24"/>
        </w:rPr>
        <w:t xml:space="preserve">4 121 357,07 </w:t>
      </w:r>
      <w:r w:rsidR="0038266B">
        <w:rPr>
          <w:rFonts w:ascii="Times New Roman" w:hAnsi="Times New Roman" w:cs="Times New Roman"/>
          <w:sz w:val="24"/>
          <w:szCs w:val="24"/>
        </w:rPr>
        <w:t>руб.</w:t>
      </w:r>
      <w:r w:rsidRPr="001C1698">
        <w:rPr>
          <w:rFonts w:ascii="Times New Roman" w:hAnsi="Times New Roman" w:cs="Times New Roman"/>
          <w:sz w:val="24"/>
          <w:szCs w:val="24"/>
        </w:rPr>
        <w:t xml:space="preserve"> НДС</w:t>
      </w:r>
      <w:r w:rsidR="0038266B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Pr="001C1698">
        <w:rPr>
          <w:rFonts w:ascii="Times New Roman" w:hAnsi="Times New Roman" w:cs="Times New Roman"/>
          <w:sz w:val="24"/>
          <w:szCs w:val="24"/>
        </w:rPr>
        <w:t>.</w:t>
      </w:r>
    </w:p>
    <w:p w:rsidR="007834FC" w:rsidRPr="00D15A7A" w:rsidRDefault="007834FC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За» ___</w:t>
      </w:r>
      <w:r w:rsidR="0063440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15A7A">
        <w:rPr>
          <w:rFonts w:ascii="Times New Roman" w:hAnsi="Times New Roman" w:cs="Times New Roman"/>
          <w:sz w:val="24"/>
          <w:szCs w:val="24"/>
        </w:rPr>
        <w:t>_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lastRenderedPageBreak/>
        <w:t>«Против» ____</w:t>
      </w:r>
      <w:r w:rsidRPr="00D15A7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15A7A">
        <w:rPr>
          <w:rFonts w:ascii="Times New Roman" w:hAnsi="Times New Roman" w:cs="Times New Roman"/>
          <w:sz w:val="24"/>
          <w:szCs w:val="24"/>
        </w:rPr>
        <w:t>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й Денис Александрович, Директор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ОАО «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0141D2" w:rsidP="000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1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– начальник 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Владимир Александрович, Ведущий специалист группы безопасности,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С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0141D2" w:rsidRPr="00D15A7A" w:rsidRDefault="000141D2" w:rsidP="00BC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2 категории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34FC" w:rsidRP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5820" w:rsidRPr="003C5820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3C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D4A19"/>
    <w:rsid w:val="001C1698"/>
    <w:rsid w:val="001D5B9E"/>
    <w:rsid w:val="0038266B"/>
    <w:rsid w:val="003C5820"/>
    <w:rsid w:val="004D0180"/>
    <w:rsid w:val="00516834"/>
    <w:rsid w:val="00617233"/>
    <w:rsid w:val="00634402"/>
    <w:rsid w:val="00745193"/>
    <w:rsid w:val="007834FC"/>
    <w:rsid w:val="007F59FB"/>
    <w:rsid w:val="0081645D"/>
    <w:rsid w:val="00854285"/>
    <w:rsid w:val="009B7BA4"/>
    <w:rsid w:val="00A02195"/>
    <w:rsid w:val="00A2004D"/>
    <w:rsid w:val="00A52CD6"/>
    <w:rsid w:val="00D15A7A"/>
    <w:rsid w:val="00E978CE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763-AD37-485B-AA01-B26F017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13</cp:revision>
  <cp:lastPrinted>2014-10-23T03:28:00Z</cp:lastPrinted>
  <dcterms:created xsi:type="dcterms:W3CDTF">2014-10-22T03:22:00Z</dcterms:created>
  <dcterms:modified xsi:type="dcterms:W3CDTF">2014-12-17T06:22:00Z</dcterms:modified>
</cp:coreProperties>
</file>